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B14D74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B14D74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B14D74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B14D74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BB1A06" w:rsidRPr="009E040B" w:rsidRDefault="00AA3A8A" w:rsidP="00BB1A06">
      <w:r>
        <w:br/>
      </w:r>
      <w:r w:rsidR="00BB1A06" w:rsidRPr="009E040B">
        <w:t>Lisboa, 1</w:t>
      </w:r>
      <w:r w:rsidR="0032121E">
        <w:t>8</w:t>
      </w:r>
      <w:r w:rsidR="00BB1A06" w:rsidRPr="009E040B">
        <w:t>-09-2013</w:t>
      </w:r>
    </w:p>
    <w:p w:rsidR="00BB1A06" w:rsidRPr="009E040B" w:rsidRDefault="0032121E" w:rsidP="00BB1A06">
      <w:proofErr w:type="spellStart"/>
      <w:r>
        <w:t>N.Refª</w:t>
      </w:r>
      <w:proofErr w:type="spellEnd"/>
      <w:r>
        <w:t xml:space="preserve"> n.º 111</w:t>
      </w:r>
      <w:r w:rsidR="00BB1A06" w:rsidRPr="009E040B">
        <w:t>/</w:t>
      </w:r>
      <w:proofErr w:type="spellStart"/>
      <w:r w:rsidR="00BB1A06" w:rsidRPr="009E040B">
        <w:t>apd</w:t>
      </w:r>
      <w:proofErr w:type="spellEnd"/>
      <w:r w:rsidR="00BB1A06" w:rsidRPr="009E040B">
        <w:t>/13</w:t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B1A06">
        <w:rPr>
          <w:rFonts w:ascii="Arial" w:hAnsi="Arial" w:cs="Arial"/>
          <w:color w:val="222222"/>
          <w:sz w:val="20"/>
          <w:szCs w:val="20"/>
        </w:rPr>
        <w:br/>
      </w:r>
      <w:r w:rsidRPr="00BB1A06"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32121E">
        <w:rPr>
          <w:rFonts w:ascii="Arial" w:hAnsi="Arial" w:cs="Arial"/>
          <w:color w:val="222222"/>
          <w:sz w:val="20"/>
          <w:szCs w:val="20"/>
        </w:rPr>
        <w:t>Pedido de transferência sem resposta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223A0A" w:rsidRDefault="0032121E" w:rsidP="00223A0A">
      <w:r>
        <w:t>Marco Paulo Medeiros Rebelo está preso da cadeia do Funchal. É natural dos Açores e pediu para ser transferido para a cadeia da Terceira ou para Pinheiro da Cruz, onde tem familiares. Um primeiro pedido desapareceu. De um segundo pedido entregue há mais de dois meses não tem resposta e teme não vir a ter melhor resposta do que a anterior. Pediu à ACED para encaminhar o seu pedido para quem de direito. O que fazemos desta maneira. À atenção das autoridades.</w:t>
      </w:r>
    </w:p>
    <w:p w:rsidR="00250099" w:rsidRPr="00223A0A" w:rsidRDefault="00250099" w:rsidP="00223A0A">
      <w:r>
        <w:rPr>
          <w:rFonts w:ascii="Arial" w:hAnsi="Arial" w:cs="Arial"/>
          <w:color w:val="500050"/>
          <w:sz w:val="20"/>
          <w:szCs w:val="20"/>
        </w:rPr>
        <w:t> 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121E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4D74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944E-B717-457D-93D3-34B64974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2</cp:revision>
  <cp:lastPrinted>2004-05-24T11:31:00Z</cp:lastPrinted>
  <dcterms:created xsi:type="dcterms:W3CDTF">2013-09-18T09:49:00Z</dcterms:created>
  <dcterms:modified xsi:type="dcterms:W3CDTF">2013-09-18T09:49:00Z</dcterms:modified>
</cp:coreProperties>
</file>